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214" w:rsidRDefault="00B1411D" w:rsidP="00CE416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  <w:r w:rsidR="00CB7C84">
        <w:rPr>
          <w:rFonts w:ascii="Arial Narrow" w:hAnsi="Arial Narrow"/>
          <w:b/>
          <w:sz w:val="28"/>
          <w:szCs w:val="28"/>
        </w:rPr>
        <w:t xml:space="preserve"> </w:t>
      </w:r>
    </w:p>
    <w:p w:rsidR="00C04879" w:rsidRPr="00DB2635" w:rsidRDefault="00CE416F" w:rsidP="00CE4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35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1F047B" w:rsidRPr="00DB2635" w:rsidRDefault="00CE416F" w:rsidP="00CE4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35">
        <w:rPr>
          <w:rFonts w:ascii="Times New Roman" w:hAnsi="Times New Roman" w:cs="Times New Roman"/>
          <w:b/>
          <w:sz w:val="24"/>
          <w:szCs w:val="24"/>
        </w:rPr>
        <w:t xml:space="preserve">заседания президиума республиканского комитета </w:t>
      </w:r>
    </w:p>
    <w:p w:rsidR="00CF4BC8" w:rsidRPr="00DB2635" w:rsidRDefault="00136DBD" w:rsidP="00CE4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35">
        <w:rPr>
          <w:rFonts w:ascii="Times New Roman" w:hAnsi="Times New Roman" w:cs="Times New Roman"/>
          <w:b/>
          <w:sz w:val="24"/>
          <w:szCs w:val="24"/>
        </w:rPr>
        <w:t>РОСПРОФПРО</w:t>
      </w:r>
      <w:r w:rsidR="007D1EDA" w:rsidRPr="00DB2635">
        <w:rPr>
          <w:rFonts w:ascii="Times New Roman" w:hAnsi="Times New Roman" w:cs="Times New Roman"/>
          <w:b/>
          <w:sz w:val="24"/>
          <w:szCs w:val="24"/>
        </w:rPr>
        <w:t>М -</w:t>
      </w:r>
      <w:r w:rsidR="00CE416F" w:rsidRPr="00DB2635">
        <w:rPr>
          <w:rFonts w:ascii="Times New Roman" w:hAnsi="Times New Roman" w:cs="Times New Roman"/>
          <w:b/>
          <w:sz w:val="24"/>
          <w:szCs w:val="24"/>
        </w:rPr>
        <w:t xml:space="preserve"> Башкортостан</w:t>
      </w:r>
      <w:r w:rsidR="00FD7611" w:rsidRPr="00DB26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416F" w:rsidRPr="00DB2635" w:rsidRDefault="00CE416F" w:rsidP="00CE41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2635">
        <w:rPr>
          <w:rFonts w:ascii="Times New Roman" w:hAnsi="Times New Roman" w:cs="Times New Roman"/>
          <w:b/>
          <w:sz w:val="24"/>
          <w:szCs w:val="24"/>
        </w:rPr>
        <w:t xml:space="preserve">г. Уфа                        </w:t>
      </w:r>
      <w:r w:rsidR="00A9568E" w:rsidRPr="00DB263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A87F8A" w:rsidRPr="00DB263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C1511" w:rsidRPr="00DB263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87F8A" w:rsidRPr="00DB2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837" w:rsidRPr="00DB2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A1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37837" w:rsidRPr="00DB263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725B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82DF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725B9">
        <w:rPr>
          <w:rFonts w:ascii="Times New Roman" w:hAnsi="Times New Roman" w:cs="Times New Roman"/>
          <w:b/>
          <w:sz w:val="24"/>
          <w:szCs w:val="24"/>
        </w:rPr>
        <w:t xml:space="preserve"> 27 ма</w:t>
      </w:r>
      <w:r w:rsidR="00EF4F69">
        <w:rPr>
          <w:rFonts w:ascii="Times New Roman" w:hAnsi="Times New Roman" w:cs="Times New Roman"/>
          <w:b/>
          <w:sz w:val="24"/>
          <w:szCs w:val="24"/>
        </w:rPr>
        <w:t>я 202</w:t>
      </w:r>
      <w:r w:rsidR="00982DFF">
        <w:rPr>
          <w:rFonts w:ascii="Times New Roman" w:hAnsi="Times New Roman" w:cs="Times New Roman"/>
          <w:b/>
          <w:sz w:val="24"/>
          <w:szCs w:val="24"/>
        </w:rPr>
        <w:t>1</w:t>
      </w:r>
      <w:r w:rsidRPr="00DB263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5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5747"/>
        <w:gridCol w:w="1559"/>
        <w:gridCol w:w="1985"/>
      </w:tblGrid>
      <w:tr w:rsidR="009925CC" w:rsidRPr="00DB2635" w:rsidTr="009925CC">
        <w:trPr>
          <w:trHeight w:val="544"/>
        </w:trPr>
        <w:tc>
          <w:tcPr>
            <w:tcW w:w="668" w:type="dxa"/>
          </w:tcPr>
          <w:p w:rsidR="009925CC" w:rsidRPr="00DB2635" w:rsidRDefault="009925CC" w:rsidP="00CE4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25CC" w:rsidRPr="00DB2635" w:rsidRDefault="009925CC" w:rsidP="00CE4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B26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B263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B26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47" w:type="dxa"/>
          </w:tcPr>
          <w:p w:rsidR="009925CC" w:rsidRPr="00DB2635" w:rsidRDefault="009925CC" w:rsidP="00CE4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35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559" w:type="dxa"/>
          </w:tcPr>
          <w:p w:rsidR="009925CC" w:rsidRPr="00DB2635" w:rsidRDefault="009925CC" w:rsidP="00CE4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35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</w:t>
            </w:r>
          </w:p>
        </w:tc>
        <w:tc>
          <w:tcPr>
            <w:tcW w:w="1985" w:type="dxa"/>
          </w:tcPr>
          <w:p w:rsidR="009925CC" w:rsidRPr="00DB2635" w:rsidRDefault="009925CC" w:rsidP="00904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35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A6321F" w:rsidRPr="00DB2635" w:rsidTr="009925CC">
        <w:trPr>
          <w:trHeight w:val="268"/>
        </w:trPr>
        <w:tc>
          <w:tcPr>
            <w:tcW w:w="668" w:type="dxa"/>
          </w:tcPr>
          <w:p w:rsidR="00A6321F" w:rsidRPr="00DB2635" w:rsidRDefault="00A6321F" w:rsidP="00CE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A6321F" w:rsidRPr="00DB2635" w:rsidRDefault="00A6321F" w:rsidP="009001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35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заседания президиума</w:t>
            </w:r>
          </w:p>
        </w:tc>
        <w:tc>
          <w:tcPr>
            <w:tcW w:w="1559" w:type="dxa"/>
          </w:tcPr>
          <w:p w:rsidR="00A6321F" w:rsidRPr="00DB2635" w:rsidRDefault="00A6321F" w:rsidP="00CE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21F" w:rsidRPr="00DB2635" w:rsidRDefault="00A6321F" w:rsidP="00532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35">
              <w:rPr>
                <w:rFonts w:ascii="Times New Roman" w:hAnsi="Times New Roman" w:cs="Times New Roman"/>
                <w:sz w:val="24"/>
                <w:szCs w:val="24"/>
              </w:rPr>
              <w:t>Исламова И.Р.</w:t>
            </w:r>
          </w:p>
        </w:tc>
      </w:tr>
      <w:tr w:rsidR="00A6321F" w:rsidRPr="00DB2635" w:rsidTr="009925CC">
        <w:trPr>
          <w:trHeight w:val="268"/>
        </w:trPr>
        <w:tc>
          <w:tcPr>
            <w:tcW w:w="668" w:type="dxa"/>
          </w:tcPr>
          <w:p w:rsidR="00A6321F" w:rsidRPr="00DB2635" w:rsidRDefault="00A6321F" w:rsidP="00CE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7" w:type="dxa"/>
          </w:tcPr>
          <w:p w:rsidR="00A6321F" w:rsidRPr="00ED0CB5" w:rsidRDefault="008462E3" w:rsidP="00472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и итогов колдоговорной кампании по принятию КД на 20</w:t>
            </w:r>
            <w:r w:rsidR="00E00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выполнения КД в 20</w:t>
            </w:r>
            <w:r w:rsidR="004725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559" w:type="dxa"/>
          </w:tcPr>
          <w:p w:rsidR="00A6321F" w:rsidRPr="00DB2635" w:rsidRDefault="00E45C9F" w:rsidP="00E45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F3AD2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3AD2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985" w:type="dxa"/>
          </w:tcPr>
          <w:p w:rsidR="00A6321F" w:rsidRPr="00DB2635" w:rsidRDefault="00961BB3" w:rsidP="00CE4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ин Р.Р.</w:t>
            </w:r>
          </w:p>
        </w:tc>
      </w:tr>
      <w:tr w:rsidR="00961BB3" w:rsidRPr="00DB2635" w:rsidTr="009925CC">
        <w:trPr>
          <w:trHeight w:val="317"/>
        </w:trPr>
        <w:tc>
          <w:tcPr>
            <w:tcW w:w="668" w:type="dxa"/>
          </w:tcPr>
          <w:p w:rsidR="00961BB3" w:rsidRPr="00DB2635" w:rsidRDefault="00961BB3" w:rsidP="0000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61BB3" w:rsidRPr="00DB2635" w:rsidRDefault="00961BB3" w:rsidP="0000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961BB3" w:rsidRPr="00A84231" w:rsidRDefault="00961BB3" w:rsidP="00472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ведении итогов смотра-конкурса на «Лучший коллективный договор 20</w:t>
            </w:r>
            <w:r w:rsidR="004725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59" w:type="dxa"/>
          </w:tcPr>
          <w:p w:rsidR="00961BB3" w:rsidRPr="00DB2635" w:rsidRDefault="002F3AD2" w:rsidP="00E45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-1</w:t>
            </w:r>
            <w:r w:rsidR="00E45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985" w:type="dxa"/>
          </w:tcPr>
          <w:p w:rsidR="00961BB3" w:rsidRPr="00DB2635" w:rsidRDefault="00961BB3" w:rsidP="00746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ин Р.Р.</w:t>
            </w:r>
          </w:p>
        </w:tc>
      </w:tr>
      <w:tr w:rsidR="00961BB3" w:rsidRPr="00DB2635" w:rsidTr="009925CC">
        <w:trPr>
          <w:trHeight w:val="789"/>
        </w:trPr>
        <w:tc>
          <w:tcPr>
            <w:tcW w:w="668" w:type="dxa"/>
          </w:tcPr>
          <w:p w:rsidR="00961BB3" w:rsidRPr="00DB2635" w:rsidRDefault="00961BB3" w:rsidP="0000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61BB3" w:rsidRPr="00DB2635" w:rsidRDefault="00961BB3" w:rsidP="0000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961BB3" w:rsidRPr="00A84231" w:rsidRDefault="00961BB3" w:rsidP="00730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финансовом положении РОСПРОФПРОМ-Башкортостан.</w:t>
            </w:r>
          </w:p>
        </w:tc>
        <w:tc>
          <w:tcPr>
            <w:tcW w:w="1559" w:type="dxa"/>
          </w:tcPr>
          <w:p w:rsidR="00961BB3" w:rsidRPr="00DB2635" w:rsidRDefault="002F3AD2" w:rsidP="00E45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-1</w:t>
            </w:r>
            <w:r w:rsidR="00E45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1985" w:type="dxa"/>
          </w:tcPr>
          <w:p w:rsidR="00961BB3" w:rsidRPr="00DB2635" w:rsidRDefault="00961BB3" w:rsidP="00FC4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ханова А.Т.</w:t>
            </w:r>
          </w:p>
        </w:tc>
      </w:tr>
      <w:tr w:rsidR="00961BB3" w:rsidRPr="00DB2635" w:rsidTr="009925CC">
        <w:trPr>
          <w:trHeight w:val="523"/>
        </w:trPr>
        <w:tc>
          <w:tcPr>
            <w:tcW w:w="668" w:type="dxa"/>
          </w:tcPr>
          <w:p w:rsidR="00961BB3" w:rsidRPr="00DB2635" w:rsidRDefault="00630120" w:rsidP="0000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1BB3" w:rsidRPr="00DB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1BB3" w:rsidRPr="00DB2635" w:rsidRDefault="00961BB3" w:rsidP="0000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961BB3" w:rsidRPr="00DB2635" w:rsidRDefault="00961BB3" w:rsidP="00F35A9D">
            <w:pPr>
              <w:pStyle w:val="a3"/>
              <w:spacing w:after="0"/>
              <w:ind w:left="0"/>
              <w:rPr>
                <w:b/>
                <w:sz w:val="24"/>
                <w:szCs w:val="24"/>
              </w:rPr>
            </w:pPr>
            <w:r w:rsidRPr="00DB2635">
              <w:rPr>
                <w:b/>
                <w:sz w:val="24"/>
                <w:szCs w:val="24"/>
              </w:rPr>
              <w:t xml:space="preserve">  Текущие вопросы:</w:t>
            </w:r>
          </w:p>
        </w:tc>
        <w:tc>
          <w:tcPr>
            <w:tcW w:w="1559" w:type="dxa"/>
          </w:tcPr>
          <w:p w:rsidR="00961BB3" w:rsidRPr="00DB2635" w:rsidRDefault="00961BB3" w:rsidP="00F35A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BB3" w:rsidRPr="00DB2635" w:rsidRDefault="00961BB3" w:rsidP="00F35A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C9F" w:rsidRPr="00DB2635" w:rsidTr="009925CC">
        <w:trPr>
          <w:trHeight w:val="523"/>
        </w:trPr>
        <w:tc>
          <w:tcPr>
            <w:tcW w:w="668" w:type="dxa"/>
          </w:tcPr>
          <w:p w:rsidR="00E45C9F" w:rsidRPr="00DB2635" w:rsidRDefault="00E45C9F" w:rsidP="003D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263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747" w:type="dxa"/>
          </w:tcPr>
          <w:p w:rsidR="00E45C9F" w:rsidRPr="00A84231" w:rsidRDefault="00E45C9F" w:rsidP="00624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ециальной стипендии.</w:t>
            </w:r>
          </w:p>
        </w:tc>
        <w:tc>
          <w:tcPr>
            <w:tcW w:w="1559" w:type="dxa"/>
          </w:tcPr>
          <w:p w:rsidR="00E45C9F" w:rsidRPr="00DB2635" w:rsidRDefault="00E45C9F" w:rsidP="00E45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5-18.40</w:t>
            </w:r>
          </w:p>
        </w:tc>
        <w:tc>
          <w:tcPr>
            <w:tcW w:w="1985" w:type="dxa"/>
          </w:tcPr>
          <w:p w:rsidR="00E45C9F" w:rsidRPr="00DB2635" w:rsidRDefault="00E45C9F" w:rsidP="00746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35">
              <w:rPr>
                <w:rFonts w:ascii="Times New Roman" w:hAnsi="Times New Roman" w:cs="Times New Roman"/>
                <w:sz w:val="24"/>
                <w:szCs w:val="24"/>
              </w:rPr>
              <w:t>Исламова И.Р.</w:t>
            </w:r>
          </w:p>
        </w:tc>
      </w:tr>
      <w:tr w:rsidR="00C81C0B" w:rsidRPr="00DB2635" w:rsidTr="009925CC">
        <w:trPr>
          <w:trHeight w:val="256"/>
        </w:trPr>
        <w:tc>
          <w:tcPr>
            <w:tcW w:w="668" w:type="dxa"/>
          </w:tcPr>
          <w:p w:rsidR="00C81C0B" w:rsidRPr="00DB2635" w:rsidRDefault="00C81C0B" w:rsidP="003D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26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747" w:type="dxa"/>
          </w:tcPr>
          <w:p w:rsidR="00C81C0B" w:rsidRPr="00013B6E" w:rsidRDefault="00C81C0B" w:rsidP="00624796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рограммы действий РОСПРОФПРОМ-Башкортостан </w:t>
            </w:r>
            <w:r w:rsidRPr="00555636">
              <w:rPr>
                <w:sz w:val="24"/>
                <w:szCs w:val="24"/>
              </w:rPr>
              <w:t xml:space="preserve">на </w:t>
            </w:r>
            <w:r w:rsidRPr="00555636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вартал 2021 года.</w:t>
            </w:r>
          </w:p>
        </w:tc>
        <w:tc>
          <w:tcPr>
            <w:tcW w:w="1559" w:type="dxa"/>
          </w:tcPr>
          <w:p w:rsidR="00C81C0B" w:rsidRPr="00DB2635" w:rsidRDefault="00C81C0B" w:rsidP="00E45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-18.45</w:t>
            </w:r>
          </w:p>
        </w:tc>
        <w:tc>
          <w:tcPr>
            <w:tcW w:w="1985" w:type="dxa"/>
          </w:tcPr>
          <w:p w:rsidR="00C81C0B" w:rsidRPr="00DB2635" w:rsidRDefault="00C81C0B" w:rsidP="00624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35">
              <w:rPr>
                <w:rFonts w:ascii="Times New Roman" w:hAnsi="Times New Roman" w:cs="Times New Roman"/>
                <w:sz w:val="24"/>
                <w:szCs w:val="24"/>
              </w:rPr>
              <w:t>Исламова И.Р.</w:t>
            </w:r>
          </w:p>
        </w:tc>
      </w:tr>
      <w:tr w:rsidR="00C81C0B" w:rsidRPr="00DB2635" w:rsidTr="009925CC">
        <w:trPr>
          <w:trHeight w:val="256"/>
        </w:trPr>
        <w:tc>
          <w:tcPr>
            <w:tcW w:w="668" w:type="dxa"/>
          </w:tcPr>
          <w:p w:rsidR="00C81C0B" w:rsidRPr="00DB2635" w:rsidRDefault="00C81C0B" w:rsidP="003D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26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747" w:type="dxa"/>
          </w:tcPr>
          <w:p w:rsidR="00C81C0B" w:rsidRPr="00D600D0" w:rsidRDefault="00C81C0B" w:rsidP="00624796">
            <w:pPr>
              <w:rPr>
                <w:sz w:val="24"/>
                <w:szCs w:val="24"/>
              </w:rPr>
            </w:pPr>
            <w:r w:rsidRPr="00961BB3">
              <w:rPr>
                <w:rFonts w:ascii="Times New Roman" w:hAnsi="Times New Roman" w:cs="Times New Roman"/>
                <w:sz w:val="24"/>
                <w:szCs w:val="24"/>
              </w:rPr>
              <w:t xml:space="preserve">О премировании профсоюзных  работников первичных профсоюзных организаций по итогам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7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BB3">
              <w:rPr>
                <w:rFonts w:ascii="Times New Roman" w:hAnsi="Times New Roman" w:cs="Times New Roman"/>
                <w:sz w:val="24"/>
                <w:szCs w:val="24"/>
              </w:rPr>
              <w:t>квартал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1B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60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81C0B" w:rsidRPr="00DB2635" w:rsidRDefault="00C81C0B" w:rsidP="00E45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18.50</w:t>
            </w:r>
          </w:p>
        </w:tc>
        <w:tc>
          <w:tcPr>
            <w:tcW w:w="1985" w:type="dxa"/>
          </w:tcPr>
          <w:p w:rsidR="00C81C0B" w:rsidRPr="00DB2635" w:rsidRDefault="00C81C0B" w:rsidP="0062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35">
              <w:rPr>
                <w:rFonts w:ascii="Times New Roman" w:hAnsi="Times New Roman" w:cs="Times New Roman"/>
                <w:sz w:val="24"/>
                <w:szCs w:val="24"/>
              </w:rPr>
              <w:t>Исламова И.Р.</w:t>
            </w:r>
          </w:p>
        </w:tc>
      </w:tr>
      <w:tr w:rsidR="00C81C0B" w:rsidRPr="00DB2635" w:rsidTr="000468F9">
        <w:trPr>
          <w:trHeight w:val="973"/>
        </w:trPr>
        <w:tc>
          <w:tcPr>
            <w:tcW w:w="668" w:type="dxa"/>
          </w:tcPr>
          <w:p w:rsidR="00C81C0B" w:rsidRPr="00DB2635" w:rsidRDefault="00C81C0B" w:rsidP="0067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263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747" w:type="dxa"/>
          </w:tcPr>
          <w:p w:rsidR="00C81C0B" w:rsidRPr="00DB2635" w:rsidRDefault="00C81C0B" w:rsidP="00624796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граждении,  материальной помощи.</w:t>
            </w:r>
          </w:p>
        </w:tc>
        <w:tc>
          <w:tcPr>
            <w:tcW w:w="1559" w:type="dxa"/>
          </w:tcPr>
          <w:p w:rsidR="00C81C0B" w:rsidRPr="00DB2635" w:rsidRDefault="00C81C0B" w:rsidP="00E45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-18.55</w:t>
            </w:r>
          </w:p>
        </w:tc>
        <w:tc>
          <w:tcPr>
            <w:tcW w:w="1985" w:type="dxa"/>
          </w:tcPr>
          <w:p w:rsidR="00C81C0B" w:rsidRPr="00DB2635" w:rsidRDefault="00C81C0B" w:rsidP="00624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35">
              <w:rPr>
                <w:rFonts w:ascii="Times New Roman" w:hAnsi="Times New Roman" w:cs="Times New Roman"/>
                <w:sz w:val="24"/>
                <w:szCs w:val="24"/>
              </w:rPr>
              <w:t>Исламова И.Р.</w:t>
            </w:r>
          </w:p>
        </w:tc>
      </w:tr>
      <w:tr w:rsidR="00C81C0B" w:rsidRPr="00DB2635" w:rsidTr="009925CC">
        <w:trPr>
          <w:trHeight w:val="256"/>
        </w:trPr>
        <w:tc>
          <w:tcPr>
            <w:tcW w:w="668" w:type="dxa"/>
          </w:tcPr>
          <w:p w:rsidR="00C81C0B" w:rsidRPr="00DB2635" w:rsidRDefault="00C81C0B" w:rsidP="00007E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7" w:type="dxa"/>
          </w:tcPr>
          <w:p w:rsidR="00C81C0B" w:rsidRPr="00DB2635" w:rsidRDefault="00C81C0B" w:rsidP="00BF3574">
            <w:pPr>
              <w:pStyle w:val="a3"/>
              <w:spacing w:after="0"/>
              <w:ind w:left="0"/>
              <w:rPr>
                <w:b/>
                <w:sz w:val="24"/>
                <w:szCs w:val="24"/>
              </w:rPr>
            </w:pPr>
            <w:r w:rsidRPr="00DB2635">
              <w:rPr>
                <w:b/>
                <w:sz w:val="24"/>
                <w:szCs w:val="24"/>
              </w:rPr>
              <w:t>Закрытие заседания президиума</w:t>
            </w:r>
          </w:p>
        </w:tc>
        <w:tc>
          <w:tcPr>
            <w:tcW w:w="1559" w:type="dxa"/>
          </w:tcPr>
          <w:p w:rsidR="00C81C0B" w:rsidRPr="00DB2635" w:rsidRDefault="00C81C0B" w:rsidP="00B0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5-19.00</w:t>
            </w:r>
          </w:p>
        </w:tc>
        <w:tc>
          <w:tcPr>
            <w:tcW w:w="1985" w:type="dxa"/>
          </w:tcPr>
          <w:p w:rsidR="00C81C0B" w:rsidRDefault="00C81C0B" w:rsidP="0038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C0B" w:rsidRPr="00DB2635" w:rsidRDefault="00C81C0B" w:rsidP="0038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32F" w:rsidRPr="00136DBD" w:rsidRDefault="000656FB" w:rsidP="00CE41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DB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sectPr w:rsidR="005D132F" w:rsidRPr="00136DBD" w:rsidSect="006452C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16F"/>
    <w:rsid w:val="00010BE6"/>
    <w:rsid w:val="00013B6E"/>
    <w:rsid w:val="00015B94"/>
    <w:rsid w:val="00031C92"/>
    <w:rsid w:val="00034B13"/>
    <w:rsid w:val="00037143"/>
    <w:rsid w:val="00040205"/>
    <w:rsid w:val="00041351"/>
    <w:rsid w:val="00045A39"/>
    <w:rsid w:val="000468F9"/>
    <w:rsid w:val="000508A4"/>
    <w:rsid w:val="00060989"/>
    <w:rsid w:val="000656FB"/>
    <w:rsid w:val="00080AC8"/>
    <w:rsid w:val="00084B18"/>
    <w:rsid w:val="0009398B"/>
    <w:rsid w:val="00094D90"/>
    <w:rsid w:val="000A1FD1"/>
    <w:rsid w:val="000A221E"/>
    <w:rsid w:val="000A4014"/>
    <w:rsid w:val="000A79B0"/>
    <w:rsid w:val="000B2293"/>
    <w:rsid w:val="000C567D"/>
    <w:rsid w:val="000C68A5"/>
    <w:rsid w:val="000C7E19"/>
    <w:rsid w:val="000D6DEB"/>
    <w:rsid w:val="000F2417"/>
    <w:rsid w:val="00105009"/>
    <w:rsid w:val="001067E5"/>
    <w:rsid w:val="001113DC"/>
    <w:rsid w:val="00116D8B"/>
    <w:rsid w:val="0011772D"/>
    <w:rsid w:val="00122389"/>
    <w:rsid w:val="00136DBD"/>
    <w:rsid w:val="00154770"/>
    <w:rsid w:val="00155E3F"/>
    <w:rsid w:val="001607B3"/>
    <w:rsid w:val="0016391B"/>
    <w:rsid w:val="00171A79"/>
    <w:rsid w:val="00173BB9"/>
    <w:rsid w:val="00182263"/>
    <w:rsid w:val="00183932"/>
    <w:rsid w:val="001A2DFE"/>
    <w:rsid w:val="001B0C0D"/>
    <w:rsid w:val="001B0CF5"/>
    <w:rsid w:val="001B262F"/>
    <w:rsid w:val="001B2AA2"/>
    <w:rsid w:val="001B2C3D"/>
    <w:rsid w:val="001B2ED0"/>
    <w:rsid w:val="001B46D4"/>
    <w:rsid w:val="001E4B59"/>
    <w:rsid w:val="001F047B"/>
    <w:rsid w:val="001F65C1"/>
    <w:rsid w:val="002011CE"/>
    <w:rsid w:val="00205F27"/>
    <w:rsid w:val="0021152C"/>
    <w:rsid w:val="00211EE6"/>
    <w:rsid w:val="00215975"/>
    <w:rsid w:val="00215C3F"/>
    <w:rsid w:val="00221A1D"/>
    <w:rsid w:val="0022348E"/>
    <w:rsid w:val="00224EAD"/>
    <w:rsid w:val="00226F77"/>
    <w:rsid w:val="00227962"/>
    <w:rsid w:val="002324D6"/>
    <w:rsid w:val="002514CE"/>
    <w:rsid w:val="00255A1C"/>
    <w:rsid w:val="00263CE2"/>
    <w:rsid w:val="00270ACD"/>
    <w:rsid w:val="00280614"/>
    <w:rsid w:val="00280D0C"/>
    <w:rsid w:val="002938CB"/>
    <w:rsid w:val="002B0A7E"/>
    <w:rsid w:val="002C2F25"/>
    <w:rsid w:val="002D77E0"/>
    <w:rsid w:val="002E2F86"/>
    <w:rsid w:val="002E45B3"/>
    <w:rsid w:val="002E53D3"/>
    <w:rsid w:val="002F2BFB"/>
    <w:rsid w:val="002F3AD2"/>
    <w:rsid w:val="00304BA4"/>
    <w:rsid w:val="003175F4"/>
    <w:rsid w:val="00320230"/>
    <w:rsid w:val="0034342D"/>
    <w:rsid w:val="00350190"/>
    <w:rsid w:val="0035746E"/>
    <w:rsid w:val="00366776"/>
    <w:rsid w:val="00366B35"/>
    <w:rsid w:val="00367775"/>
    <w:rsid w:val="00375FE8"/>
    <w:rsid w:val="003811A0"/>
    <w:rsid w:val="0038288C"/>
    <w:rsid w:val="0038383D"/>
    <w:rsid w:val="003838E2"/>
    <w:rsid w:val="0038532B"/>
    <w:rsid w:val="0039309B"/>
    <w:rsid w:val="00397509"/>
    <w:rsid w:val="003A5C3C"/>
    <w:rsid w:val="003A5C3D"/>
    <w:rsid w:val="003A683D"/>
    <w:rsid w:val="003C0E83"/>
    <w:rsid w:val="003C180D"/>
    <w:rsid w:val="003C2952"/>
    <w:rsid w:val="003D695C"/>
    <w:rsid w:val="003E1F3B"/>
    <w:rsid w:val="003E79F2"/>
    <w:rsid w:val="003F628D"/>
    <w:rsid w:val="00410E87"/>
    <w:rsid w:val="004120DA"/>
    <w:rsid w:val="004130B6"/>
    <w:rsid w:val="004137C2"/>
    <w:rsid w:val="0042016E"/>
    <w:rsid w:val="004202EA"/>
    <w:rsid w:val="00421552"/>
    <w:rsid w:val="00433C49"/>
    <w:rsid w:val="0043540B"/>
    <w:rsid w:val="0044489B"/>
    <w:rsid w:val="0045093B"/>
    <w:rsid w:val="00450E74"/>
    <w:rsid w:val="00460BC0"/>
    <w:rsid w:val="00467290"/>
    <w:rsid w:val="00470214"/>
    <w:rsid w:val="004725B9"/>
    <w:rsid w:val="004739E5"/>
    <w:rsid w:val="004746BC"/>
    <w:rsid w:val="0047689A"/>
    <w:rsid w:val="004769A6"/>
    <w:rsid w:val="00487A8C"/>
    <w:rsid w:val="004A4444"/>
    <w:rsid w:val="004A4840"/>
    <w:rsid w:val="004B0098"/>
    <w:rsid w:val="004B2DCC"/>
    <w:rsid w:val="004B340E"/>
    <w:rsid w:val="004C034B"/>
    <w:rsid w:val="004C55EA"/>
    <w:rsid w:val="004F12E7"/>
    <w:rsid w:val="004F19F6"/>
    <w:rsid w:val="004F40D6"/>
    <w:rsid w:val="00510ADD"/>
    <w:rsid w:val="005203F1"/>
    <w:rsid w:val="00533470"/>
    <w:rsid w:val="0054451F"/>
    <w:rsid w:val="00545B29"/>
    <w:rsid w:val="0054662C"/>
    <w:rsid w:val="00546684"/>
    <w:rsid w:val="00555396"/>
    <w:rsid w:val="005579DD"/>
    <w:rsid w:val="00561982"/>
    <w:rsid w:val="00563043"/>
    <w:rsid w:val="00574CA3"/>
    <w:rsid w:val="005844CF"/>
    <w:rsid w:val="00591BA0"/>
    <w:rsid w:val="00593CEB"/>
    <w:rsid w:val="005C1511"/>
    <w:rsid w:val="005C4153"/>
    <w:rsid w:val="005C5290"/>
    <w:rsid w:val="005D0A26"/>
    <w:rsid w:val="005D132F"/>
    <w:rsid w:val="005D1BA3"/>
    <w:rsid w:val="005E0FA7"/>
    <w:rsid w:val="005E5E9B"/>
    <w:rsid w:val="005E7A14"/>
    <w:rsid w:val="005F43E7"/>
    <w:rsid w:val="006055A0"/>
    <w:rsid w:val="00615819"/>
    <w:rsid w:val="006174FC"/>
    <w:rsid w:val="0062328F"/>
    <w:rsid w:val="00625936"/>
    <w:rsid w:val="00630120"/>
    <w:rsid w:val="006437D0"/>
    <w:rsid w:val="0064478F"/>
    <w:rsid w:val="00644A0D"/>
    <w:rsid w:val="006452CC"/>
    <w:rsid w:val="006461E3"/>
    <w:rsid w:val="006542E7"/>
    <w:rsid w:val="00654EB1"/>
    <w:rsid w:val="00662D68"/>
    <w:rsid w:val="00662ECD"/>
    <w:rsid w:val="006700B5"/>
    <w:rsid w:val="006717EA"/>
    <w:rsid w:val="00672364"/>
    <w:rsid w:val="00677C2F"/>
    <w:rsid w:val="00681709"/>
    <w:rsid w:val="00686968"/>
    <w:rsid w:val="00696E28"/>
    <w:rsid w:val="00697236"/>
    <w:rsid w:val="006A0ACB"/>
    <w:rsid w:val="006A2D70"/>
    <w:rsid w:val="006A650F"/>
    <w:rsid w:val="006B02A0"/>
    <w:rsid w:val="006C6F7B"/>
    <w:rsid w:val="006D3F7C"/>
    <w:rsid w:val="006D5EA5"/>
    <w:rsid w:val="006E7C7C"/>
    <w:rsid w:val="006E7F8F"/>
    <w:rsid w:val="006F1998"/>
    <w:rsid w:val="006F262B"/>
    <w:rsid w:val="006F40D7"/>
    <w:rsid w:val="006F422B"/>
    <w:rsid w:val="006F6088"/>
    <w:rsid w:val="006F6FCF"/>
    <w:rsid w:val="006F7ADF"/>
    <w:rsid w:val="0070344F"/>
    <w:rsid w:val="007069BA"/>
    <w:rsid w:val="00716B8E"/>
    <w:rsid w:val="00726160"/>
    <w:rsid w:val="007307FB"/>
    <w:rsid w:val="00733D48"/>
    <w:rsid w:val="00747911"/>
    <w:rsid w:val="00754712"/>
    <w:rsid w:val="007564C3"/>
    <w:rsid w:val="0076357D"/>
    <w:rsid w:val="00774AAD"/>
    <w:rsid w:val="0078057F"/>
    <w:rsid w:val="00782CCD"/>
    <w:rsid w:val="00785A68"/>
    <w:rsid w:val="00785F71"/>
    <w:rsid w:val="00791D48"/>
    <w:rsid w:val="007A10C4"/>
    <w:rsid w:val="007A63A2"/>
    <w:rsid w:val="007A757E"/>
    <w:rsid w:val="007B3ED4"/>
    <w:rsid w:val="007B40CB"/>
    <w:rsid w:val="007C0A40"/>
    <w:rsid w:val="007C1824"/>
    <w:rsid w:val="007C2623"/>
    <w:rsid w:val="007D17B7"/>
    <w:rsid w:val="007D1EDA"/>
    <w:rsid w:val="007D3856"/>
    <w:rsid w:val="007D3887"/>
    <w:rsid w:val="007E423C"/>
    <w:rsid w:val="007E611B"/>
    <w:rsid w:val="00800973"/>
    <w:rsid w:val="008149CB"/>
    <w:rsid w:val="0081714A"/>
    <w:rsid w:val="00817C57"/>
    <w:rsid w:val="00825B83"/>
    <w:rsid w:val="00830A42"/>
    <w:rsid w:val="008342FD"/>
    <w:rsid w:val="008345DF"/>
    <w:rsid w:val="00842241"/>
    <w:rsid w:val="008462E3"/>
    <w:rsid w:val="008540C5"/>
    <w:rsid w:val="00854419"/>
    <w:rsid w:val="008546FC"/>
    <w:rsid w:val="008611E9"/>
    <w:rsid w:val="00863C0E"/>
    <w:rsid w:val="00870A45"/>
    <w:rsid w:val="008720F2"/>
    <w:rsid w:val="00877112"/>
    <w:rsid w:val="0088283B"/>
    <w:rsid w:val="00892B43"/>
    <w:rsid w:val="00893834"/>
    <w:rsid w:val="008A1083"/>
    <w:rsid w:val="008B191C"/>
    <w:rsid w:val="008B23CA"/>
    <w:rsid w:val="008B4F32"/>
    <w:rsid w:val="008B5056"/>
    <w:rsid w:val="008C4C2D"/>
    <w:rsid w:val="008D5308"/>
    <w:rsid w:val="008E37C7"/>
    <w:rsid w:val="008E37F2"/>
    <w:rsid w:val="008E4C9F"/>
    <w:rsid w:val="008F1ED6"/>
    <w:rsid w:val="009001E1"/>
    <w:rsid w:val="00904EA1"/>
    <w:rsid w:val="00912C8E"/>
    <w:rsid w:val="00926D7D"/>
    <w:rsid w:val="009353EA"/>
    <w:rsid w:val="00937695"/>
    <w:rsid w:val="0094778C"/>
    <w:rsid w:val="0095015E"/>
    <w:rsid w:val="009508AC"/>
    <w:rsid w:val="00961BB3"/>
    <w:rsid w:val="00976787"/>
    <w:rsid w:val="00982DFF"/>
    <w:rsid w:val="00986BD5"/>
    <w:rsid w:val="009904BF"/>
    <w:rsid w:val="009925CC"/>
    <w:rsid w:val="00994D3B"/>
    <w:rsid w:val="009A29BC"/>
    <w:rsid w:val="009A52F3"/>
    <w:rsid w:val="009B30A2"/>
    <w:rsid w:val="009B3662"/>
    <w:rsid w:val="009B3A02"/>
    <w:rsid w:val="009B7A57"/>
    <w:rsid w:val="009C0984"/>
    <w:rsid w:val="009C664A"/>
    <w:rsid w:val="009D0CD1"/>
    <w:rsid w:val="009E2F80"/>
    <w:rsid w:val="009E55E1"/>
    <w:rsid w:val="00A03B84"/>
    <w:rsid w:val="00A06ECD"/>
    <w:rsid w:val="00A24885"/>
    <w:rsid w:val="00A30378"/>
    <w:rsid w:val="00A31305"/>
    <w:rsid w:val="00A35D0B"/>
    <w:rsid w:val="00A4285F"/>
    <w:rsid w:val="00A469E1"/>
    <w:rsid w:val="00A571FB"/>
    <w:rsid w:val="00A6321F"/>
    <w:rsid w:val="00A84231"/>
    <w:rsid w:val="00A87F8A"/>
    <w:rsid w:val="00A92048"/>
    <w:rsid w:val="00A9568E"/>
    <w:rsid w:val="00A96D7D"/>
    <w:rsid w:val="00AA6BDB"/>
    <w:rsid w:val="00AB47F6"/>
    <w:rsid w:val="00AB76EE"/>
    <w:rsid w:val="00AC160D"/>
    <w:rsid w:val="00AD1389"/>
    <w:rsid w:val="00AE763F"/>
    <w:rsid w:val="00AF1D67"/>
    <w:rsid w:val="00AF440B"/>
    <w:rsid w:val="00AF44A4"/>
    <w:rsid w:val="00AF5732"/>
    <w:rsid w:val="00AF76C8"/>
    <w:rsid w:val="00AF7AB1"/>
    <w:rsid w:val="00B01E7B"/>
    <w:rsid w:val="00B022D2"/>
    <w:rsid w:val="00B03AC9"/>
    <w:rsid w:val="00B100E9"/>
    <w:rsid w:val="00B1411D"/>
    <w:rsid w:val="00B20CAB"/>
    <w:rsid w:val="00B275B1"/>
    <w:rsid w:val="00B27ED5"/>
    <w:rsid w:val="00B30361"/>
    <w:rsid w:val="00B31EAB"/>
    <w:rsid w:val="00B3659A"/>
    <w:rsid w:val="00B41E22"/>
    <w:rsid w:val="00B4555D"/>
    <w:rsid w:val="00B45B90"/>
    <w:rsid w:val="00B51BCA"/>
    <w:rsid w:val="00B51FA6"/>
    <w:rsid w:val="00B5396E"/>
    <w:rsid w:val="00B7525A"/>
    <w:rsid w:val="00B836F4"/>
    <w:rsid w:val="00B837C3"/>
    <w:rsid w:val="00BA48DD"/>
    <w:rsid w:val="00BB2A7F"/>
    <w:rsid w:val="00BC0713"/>
    <w:rsid w:val="00BC2543"/>
    <w:rsid w:val="00BD62A0"/>
    <w:rsid w:val="00BE02CE"/>
    <w:rsid w:val="00BE54CD"/>
    <w:rsid w:val="00BF03BD"/>
    <w:rsid w:val="00BF3574"/>
    <w:rsid w:val="00BF3D1F"/>
    <w:rsid w:val="00BF41D5"/>
    <w:rsid w:val="00C03B88"/>
    <w:rsid w:val="00C04879"/>
    <w:rsid w:val="00C058E5"/>
    <w:rsid w:val="00C07082"/>
    <w:rsid w:val="00C079E5"/>
    <w:rsid w:val="00C46EB9"/>
    <w:rsid w:val="00C47649"/>
    <w:rsid w:val="00C51EF6"/>
    <w:rsid w:val="00C56937"/>
    <w:rsid w:val="00C6575F"/>
    <w:rsid w:val="00C81C0B"/>
    <w:rsid w:val="00C8721E"/>
    <w:rsid w:val="00C876D1"/>
    <w:rsid w:val="00C9143E"/>
    <w:rsid w:val="00CA6527"/>
    <w:rsid w:val="00CB5012"/>
    <w:rsid w:val="00CB7C84"/>
    <w:rsid w:val="00CC3049"/>
    <w:rsid w:val="00CD00EA"/>
    <w:rsid w:val="00CD0A66"/>
    <w:rsid w:val="00CD278A"/>
    <w:rsid w:val="00CE1723"/>
    <w:rsid w:val="00CE198B"/>
    <w:rsid w:val="00CE416F"/>
    <w:rsid w:val="00CE43E6"/>
    <w:rsid w:val="00CE5AE5"/>
    <w:rsid w:val="00CE7B15"/>
    <w:rsid w:val="00CF033E"/>
    <w:rsid w:val="00CF3479"/>
    <w:rsid w:val="00CF4676"/>
    <w:rsid w:val="00CF4BC8"/>
    <w:rsid w:val="00D179F4"/>
    <w:rsid w:val="00D21EED"/>
    <w:rsid w:val="00D2369D"/>
    <w:rsid w:val="00D344C6"/>
    <w:rsid w:val="00D45348"/>
    <w:rsid w:val="00D55FF4"/>
    <w:rsid w:val="00D600D0"/>
    <w:rsid w:val="00D605D8"/>
    <w:rsid w:val="00D607CC"/>
    <w:rsid w:val="00D643AD"/>
    <w:rsid w:val="00D6665F"/>
    <w:rsid w:val="00D74C16"/>
    <w:rsid w:val="00D772C0"/>
    <w:rsid w:val="00D81409"/>
    <w:rsid w:val="00D83BEE"/>
    <w:rsid w:val="00D93470"/>
    <w:rsid w:val="00D93791"/>
    <w:rsid w:val="00D955FE"/>
    <w:rsid w:val="00DA0D76"/>
    <w:rsid w:val="00DA12E8"/>
    <w:rsid w:val="00DA2A62"/>
    <w:rsid w:val="00DA53AB"/>
    <w:rsid w:val="00DB2635"/>
    <w:rsid w:val="00DD4FA0"/>
    <w:rsid w:val="00DD7666"/>
    <w:rsid w:val="00DE07BB"/>
    <w:rsid w:val="00DE1D3E"/>
    <w:rsid w:val="00DF4367"/>
    <w:rsid w:val="00E00984"/>
    <w:rsid w:val="00E0440B"/>
    <w:rsid w:val="00E061C9"/>
    <w:rsid w:val="00E37837"/>
    <w:rsid w:val="00E37F42"/>
    <w:rsid w:val="00E45C9F"/>
    <w:rsid w:val="00E4772B"/>
    <w:rsid w:val="00E50868"/>
    <w:rsid w:val="00E52511"/>
    <w:rsid w:val="00E53B82"/>
    <w:rsid w:val="00E54823"/>
    <w:rsid w:val="00E54E3B"/>
    <w:rsid w:val="00E62F86"/>
    <w:rsid w:val="00E670C4"/>
    <w:rsid w:val="00E67E7E"/>
    <w:rsid w:val="00E7042E"/>
    <w:rsid w:val="00E72877"/>
    <w:rsid w:val="00E738EF"/>
    <w:rsid w:val="00E90BC5"/>
    <w:rsid w:val="00E9168C"/>
    <w:rsid w:val="00E93650"/>
    <w:rsid w:val="00EA5BC5"/>
    <w:rsid w:val="00EB7428"/>
    <w:rsid w:val="00EC0B1B"/>
    <w:rsid w:val="00EC2014"/>
    <w:rsid w:val="00EC4595"/>
    <w:rsid w:val="00EC51F6"/>
    <w:rsid w:val="00EC624A"/>
    <w:rsid w:val="00ED0CB5"/>
    <w:rsid w:val="00ED0DC4"/>
    <w:rsid w:val="00ED7832"/>
    <w:rsid w:val="00EE4B42"/>
    <w:rsid w:val="00EF1713"/>
    <w:rsid w:val="00EF4919"/>
    <w:rsid w:val="00EF4F69"/>
    <w:rsid w:val="00EF74BA"/>
    <w:rsid w:val="00F02C7A"/>
    <w:rsid w:val="00F05A9A"/>
    <w:rsid w:val="00F2172A"/>
    <w:rsid w:val="00F26360"/>
    <w:rsid w:val="00F33477"/>
    <w:rsid w:val="00F42D2B"/>
    <w:rsid w:val="00F5651F"/>
    <w:rsid w:val="00F6557D"/>
    <w:rsid w:val="00F66C3B"/>
    <w:rsid w:val="00F66CAF"/>
    <w:rsid w:val="00F67A75"/>
    <w:rsid w:val="00F742A2"/>
    <w:rsid w:val="00F878D8"/>
    <w:rsid w:val="00F9238D"/>
    <w:rsid w:val="00FA73CD"/>
    <w:rsid w:val="00FA7458"/>
    <w:rsid w:val="00FB2753"/>
    <w:rsid w:val="00FC18A1"/>
    <w:rsid w:val="00FC47F2"/>
    <w:rsid w:val="00FD3C8C"/>
    <w:rsid w:val="00FD57C0"/>
    <w:rsid w:val="00FD7611"/>
    <w:rsid w:val="00FE4D71"/>
    <w:rsid w:val="00FE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508A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508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38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116D8B"/>
  </w:style>
  <w:style w:type="paragraph" w:styleId="a7">
    <w:name w:val="List Paragraph"/>
    <w:basedOn w:val="a"/>
    <w:uiPriority w:val="34"/>
    <w:qFormat/>
    <w:rsid w:val="003F6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A2CD1-8B83-4A6F-808D-4BC815EE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99</cp:revision>
  <cp:lastPrinted>2021-05-11T06:50:00Z</cp:lastPrinted>
  <dcterms:created xsi:type="dcterms:W3CDTF">2013-02-01T02:45:00Z</dcterms:created>
  <dcterms:modified xsi:type="dcterms:W3CDTF">2021-05-25T06:17:00Z</dcterms:modified>
</cp:coreProperties>
</file>